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AD" w:rsidRPr="000B5507" w:rsidRDefault="00C37DAD" w:rsidP="00094BF0">
      <w:pPr>
        <w:spacing w:line="300" w:lineRule="exact"/>
        <w:rPr>
          <w:sz w:val="21"/>
          <w:szCs w:val="21"/>
        </w:rPr>
      </w:pPr>
    </w:p>
    <w:p w:rsidR="00F1444D" w:rsidRPr="00E936E0" w:rsidRDefault="00F1444D" w:rsidP="00773827">
      <w:pPr>
        <w:spacing w:line="360" w:lineRule="exact"/>
        <w:rPr>
          <w:rFonts w:eastAsia="楷体_GB2312"/>
          <w:b/>
          <w:szCs w:val="32"/>
        </w:rPr>
      </w:pPr>
    </w:p>
    <w:p w:rsidR="00C91AD0" w:rsidRPr="00BA7713" w:rsidRDefault="00773827" w:rsidP="00DD20AF">
      <w:pPr>
        <w:spacing w:beforeLines="100" w:line="38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773827">
        <w:rPr>
          <w:rFonts w:ascii="华文中宋" w:eastAsia="华文中宋" w:hAnsi="华文中宋" w:hint="eastAsia"/>
          <w:b/>
          <w:sz w:val="44"/>
          <w:szCs w:val="44"/>
        </w:rPr>
        <w:t>吉林大学“中国大讲堂”讲师团</w:t>
      </w:r>
      <w:r w:rsidR="008F6175">
        <w:rPr>
          <w:rFonts w:ascii="华文中宋" w:eastAsia="华文中宋" w:hAnsi="华文中宋" w:hint="eastAsia"/>
          <w:b/>
          <w:sz w:val="44"/>
          <w:szCs w:val="44"/>
        </w:rPr>
        <w:t>申请</w:t>
      </w:r>
      <w:r w:rsidR="00C91AD0" w:rsidRPr="008602DE">
        <w:rPr>
          <w:rFonts w:ascii="华文中宋" w:eastAsia="华文中宋" w:hAnsi="华文中宋"/>
          <w:b/>
          <w:sz w:val="44"/>
          <w:szCs w:val="44"/>
        </w:rPr>
        <w:t>表</w:t>
      </w:r>
    </w:p>
    <w:p w:rsidR="00AB1A92" w:rsidRPr="00196AB8" w:rsidRDefault="008F6175" w:rsidP="001A079F">
      <w:pPr>
        <w:spacing w:line="380" w:lineRule="exact"/>
        <w:jc w:val="center"/>
        <w:rPr>
          <w:rFonts w:eastAsia="楷体_GB2312"/>
          <w:b/>
          <w:sz w:val="28"/>
          <w:szCs w:val="28"/>
        </w:rPr>
      </w:pPr>
      <w:r>
        <w:rPr>
          <w:rFonts w:eastAsia="楷体_GB2312" w:hint="eastAsia"/>
          <w:b/>
          <w:sz w:val="28"/>
          <w:szCs w:val="28"/>
        </w:rPr>
        <w:t xml:space="preserve">Application </w:t>
      </w:r>
      <w:r w:rsidR="00C91AD0" w:rsidRPr="00196AB8">
        <w:rPr>
          <w:rFonts w:eastAsia="楷体_GB2312" w:hint="eastAsia"/>
          <w:b/>
          <w:sz w:val="28"/>
          <w:szCs w:val="28"/>
        </w:rPr>
        <w:t xml:space="preserve">Form for </w:t>
      </w:r>
      <w:r w:rsidR="00773827" w:rsidRPr="00773827">
        <w:rPr>
          <w:rFonts w:eastAsia="楷体_GB2312"/>
          <w:b/>
          <w:sz w:val="28"/>
          <w:szCs w:val="28"/>
        </w:rPr>
        <w:t>Chin</w:t>
      </w:r>
      <w:r w:rsidR="00BA7713">
        <w:rPr>
          <w:rFonts w:eastAsia="楷体_GB2312" w:hint="eastAsia"/>
          <w:b/>
          <w:sz w:val="28"/>
          <w:szCs w:val="28"/>
        </w:rPr>
        <w:t>a</w:t>
      </w:r>
      <w:r w:rsidR="00773827" w:rsidRPr="00773827">
        <w:rPr>
          <w:rFonts w:eastAsia="楷体_GB2312" w:hint="eastAsia"/>
          <w:b/>
          <w:sz w:val="28"/>
          <w:szCs w:val="28"/>
        </w:rPr>
        <w:t xml:space="preserve"> </w:t>
      </w:r>
      <w:r w:rsidR="00773827" w:rsidRPr="00773827">
        <w:rPr>
          <w:rFonts w:eastAsia="楷体_GB2312"/>
          <w:b/>
          <w:sz w:val="28"/>
          <w:szCs w:val="28"/>
        </w:rPr>
        <w:t>Forum</w:t>
      </w:r>
      <w:r w:rsidR="007321EF">
        <w:rPr>
          <w:rFonts w:eastAsia="楷体_GB2312" w:hint="eastAsia"/>
          <w:b/>
          <w:sz w:val="28"/>
          <w:szCs w:val="28"/>
        </w:rPr>
        <w:t xml:space="preserve"> </w:t>
      </w:r>
      <w:r w:rsidR="00BA7713" w:rsidRPr="00BA7713">
        <w:rPr>
          <w:rFonts w:eastAsia="楷体_GB2312"/>
          <w:b/>
          <w:sz w:val="28"/>
          <w:szCs w:val="28"/>
        </w:rPr>
        <w:t>Instructor team</w:t>
      </w:r>
      <w:r w:rsidR="00BA7713">
        <w:rPr>
          <w:rFonts w:eastAsia="楷体_GB2312" w:hint="eastAsia"/>
          <w:b/>
          <w:sz w:val="28"/>
          <w:szCs w:val="28"/>
        </w:rPr>
        <w:t xml:space="preserve"> of JLU</w:t>
      </w:r>
    </w:p>
    <w:p w:rsidR="00F778D2" w:rsidRPr="00BA7713" w:rsidRDefault="00F778D2" w:rsidP="006121EB">
      <w:pPr>
        <w:autoSpaceDE w:val="0"/>
        <w:autoSpaceDN w:val="0"/>
        <w:adjustRightInd w:val="0"/>
        <w:spacing w:line="320" w:lineRule="exact"/>
        <w:jc w:val="left"/>
        <w:rPr>
          <w:b/>
          <w:sz w:val="21"/>
          <w:szCs w:val="21"/>
        </w:rPr>
      </w:pPr>
    </w:p>
    <w:p w:rsidR="0065339E" w:rsidRPr="00C3099B" w:rsidRDefault="006121EB" w:rsidP="00C3099B">
      <w:pPr>
        <w:autoSpaceDE w:val="0"/>
        <w:autoSpaceDN w:val="0"/>
        <w:adjustRightInd w:val="0"/>
        <w:spacing w:line="320" w:lineRule="exact"/>
        <w:jc w:val="left"/>
        <w:rPr>
          <w:b/>
          <w:sz w:val="21"/>
          <w:szCs w:val="21"/>
        </w:rPr>
      </w:pPr>
      <w:r w:rsidRPr="001A079F">
        <w:rPr>
          <w:b/>
          <w:sz w:val="21"/>
          <w:szCs w:val="21"/>
        </w:rPr>
        <w:t>请用中</w:t>
      </w:r>
      <w:r w:rsidR="000929A9">
        <w:rPr>
          <w:rFonts w:hint="eastAsia"/>
          <w:b/>
          <w:sz w:val="21"/>
          <w:szCs w:val="21"/>
        </w:rPr>
        <w:t>英</w:t>
      </w:r>
      <w:r w:rsidRPr="001A079F">
        <w:rPr>
          <w:b/>
          <w:sz w:val="21"/>
          <w:szCs w:val="21"/>
        </w:rPr>
        <w:t>文填写此表格。</w:t>
      </w:r>
      <w:r>
        <w:rPr>
          <w:rFonts w:hint="eastAsia"/>
          <w:b/>
          <w:sz w:val="21"/>
          <w:szCs w:val="21"/>
        </w:rPr>
        <w:t xml:space="preserve">Please complete </w:t>
      </w:r>
      <w:r w:rsidR="000929A9">
        <w:rPr>
          <w:rFonts w:hint="eastAsia"/>
          <w:b/>
          <w:sz w:val="21"/>
          <w:szCs w:val="21"/>
        </w:rPr>
        <w:t>the following form in Chinese and</w:t>
      </w:r>
      <w:r>
        <w:rPr>
          <w:rFonts w:hint="eastAsia"/>
          <w:b/>
          <w:sz w:val="21"/>
          <w:szCs w:val="21"/>
        </w:rPr>
        <w:t xml:space="preserve"> English.</w:t>
      </w:r>
    </w:p>
    <w:p w:rsidR="006121EB" w:rsidRDefault="006121EB" w:rsidP="00DD20AF">
      <w:pPr>
        <w:spacing w:beforeLines="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1. </w:t>
      </w:r>
      <w:r>
        <w:rPr>
          <w:rFonts w:hint="eastAsia"/>
          <w:sz w:val="21"/>
          <w:szCs w:val="21"/>
        </w:rPr>
        <w:t>基本信息</w:t>
      </w:r>
      <w:r>
        <w:rPr>
          <w:rFonts w:hint="eastAsia"/>
          <w:sz w:val="21"/>
          <w:szCs w:val="21"/>
        </w:rPr>
        <w:t xml:space="preserve"> </w:t>
      </w:r>
      <w:r w:rsidR="00DD20AF">
        <w:rPr>
          <w:rFonts w:hint="eastAsia"/>
          <w:sz w:val="21"/>
          <w:szCs w:val="21"/>
        </w:rPr>
        <w:t>General</w:t>
      </w:r>
      <w:r>
        <w:rPr>
          <w:rFonts w:hint="eastAsia"/>
          <w:sz w:val="21"/>
          <w:szCs w:val="21"/>
        </w:rPr>
        <w:t xml:space="preserve"> Informatio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560"/>
        <w:gridCol w:w="1842"/>
        <w:gridCol w:w="1985"/>
      </w:tblGrid>
      <w:tr w:rsidR="007F2E28" w:rsidRPr="00F52EAB" w:rsidTr="00396D90">
        <w:trPr>
          <w:trHeight w:val="714"/>
        </w:trPr>
        <w:tc>
          <w:tcPr>
            <w:tcW w:w="4077" w:type="dxa"/>
          </w:tcPr>
          <w:p w:rsidR="007F2E28" w:rsidRDefault="007F2E28" w:rsidP="0042657A">
            <w:pPr>
              <w:ind w:left="8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：</w:t>
            </w:r>
          </w:p>
          <w:p w:rsidR="007F2E28" w:rsidRPr="00F52EAB" w:rsidRDefault="007F2E28" w:rsidP="007F2E2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Name (as shown in passport):      </w:t>
            </w:r>
          </w:p>
        </w:tc>
        <w:tc>
          <w:tcPr>
            <w:tcW w:w="3402" w:type="dxa"/>
            <w:gridSpan w:val="2"/>
          </w:tcPr>
          <w:p w:rsidR="007F2E28" w:rsidRDefault="007F2E28" w:rsidP="00AB46DE">
            <w:pPr>
              <w:rPr>
                <w:sz w:val="21"/>
                <w:szCs w:val="21"/>
              </w:rPr>
            </w:pPr>
            <w:r w:rsidRPr="00F52EAB">
              <w:rPr>
                <w:rFonts w:hint="eastAsia"/>
                <w:sz w:val="21"/>
                <w:szCs w:val="21"/>
              </w:rPr>
              <w:t>性别：</w:t>
            </w:r>
            <w:r>
              <w:rPr>
                <w:rFonts w:hint="eastAsia"/>
                <w:sz w:val="21"/>
                <w:szCs w:val="21"/>
              </w:rPr>
              <w:t>Gender</w:t>
            </w:r>
          </w:p>
          <w:p w:rsidR="007F2E28" w:rsidRPr="00F52EAB" w:rsidRDefault="00477C6F" w:rsidP="00AB46DE">
            <w:pPr>
              <w:rPr>
                <w:sz w:val="21"/>
                <w:szCs w:val="21"/>
              </w:rPr>
            </w:pPr>
            <w:r w:rsidRPr="00F52EAB">
              <w:rPr>
                <w:rFonts w:hint="eastAsia"/>
                <w:sz w:val="21"/>
                <w:szCs w:val="21"/>
              </w:rPr>
              <w:t>□</w:t>
            </w:r>
            <w:r w:rsidR="007F2E28" w:rsidRPr="00F52EAB">
              <w:rPr>
                <w:rFonts w:hint="eastAsia"/>
                <w:sz w:val="21"/>
                <w:szCs w:val="21"/>
              </w:rPr>
              <w:t>男</w:t>
            </w:r>
            <w:r w:rsidR="007F2E28">
              <w:rPr>
                <w:rFonts w:hint="eastAsia"/>
                <w:sz w:val="21"/>
                <w:szCs w:val="21"/>
              </w:rPr>
              <w:t>Male</w:t>
            </w:r>
            <w:r w:rsidR="007F2E28" w:rsidRPr="00F52EAB">
              <w:rPr>
                <w:rFonts w:hint="eastAsia"/>
                <w:sz w:val="21"/>
                <w:szCs w:val="21"/>
              </w:rPr>
              <w:t>□女</w:t>
            </w:r>
            <w:r w:rsidR="007F2E28">
              <w:rPr>
                <w:rFonts w:hint="eastAsia"/>
                <w:sz w:val="21"/>
                <w:szCs w:val="21"/>
              </w:rPr>
              <w:t>Female</w:t>
            </w:r>
          </w:p>
        </w:tc>
        <w:tc>
          <w:tcPr>
            <w:tcW w:w="1985" w:type="dxa"/>
            <w:vMerge w:val="restart"/>
          </w:tcPr>
          <w:p w:rsidR="00477C6F" w:rsidRDefault="00477C6F" w:rsidP="00477C6F">
            <w:pPr>
              <w:ind w:firstLineChars="50" w:firstLine="420"/>
              <w:rPr>
                <w:sz w:val="84"/>
                <w:szCs w:val="84"/>
              </w:rPr>
            </w:pPr>
          </w:p>
          <w:p w:rsidR="007F2E28" w:rsidRPr="007F2E28" w:rsidRDefault="007F2E28" w:rsidP="00477C6F">
            <w:pPr>
              <w:ind w:firstLineChars="50" w:firstLine="420"/>
              <w:rPr>
                <w:sz w:val="84"/>
                <w:szCs w:val="84"/>
              </w:rPr>
            </w:pPr>
            <w:r w:rsidRPr="007F2E28">
              <w:rPr>
                <w:sz w:val="84"/>
                <w:szCs w:val="84"/>
              </w:rPr>
              <w:sym w:font="Wingdings" w:char="F04A"/>
            </w:r>
          </w:p>
        </w:tc>
      </w:tr>
      <w:tr w:rsidR="007F2E28" w:rsidRPr="00F52EAB" w:rsidTr="00396D90">
        <w:trPr>
          <w:trHeight w:val="554"/>
        </w:trPr>
        <w:tc>
          <w:tcPr>
            <w:tcW w:w="4077" w:type="dxa"/>
          </w:tcPr>
          <w:p w:rsidR="007F2E28" w:rsidRPr="00F52EAB" w:rsidRDefault="007F2E28" w:rsidP="006E79D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份证号</w:t>
            </w:r>
            <w:r>
              <w:rPr>
                <w:rFonts w:hint="eastAsia"/>
                <w:sz w:val="21"/>
                <w:szCs w:val="21"/>
              </w:rPr>
              <w:t>ID number</w:t>
            </w:r>
            <w:r w:rsidRPr="00F52EAB">
              <w:rPr>
                <w:rFonts w:hint="eastAsia"/>
                <w:sz w:val="21"/>
                <w:szCs w:val="21"/>
              </w:rPr>
              <w:t>：</w:t>
            </w:r>
            <w:r w:rsidRPr="00F52EAB">
              <w:rPr>
                <w:sz w:val="21"/>
                <w:szCs w:val="21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7F2E28" w:rsidRDefault="007F2E28" w:rsidP="0067348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民族</w:t>
            </w:r>
            <w:r>
              <w:rPr>
                <w:rFonts w:hint="eastAsia"/>
                <w:sz w:val="21"/>
                <w:szCs w:val="21"/>
              </w:rPr>
              <w:t>Nationality</w:t>
            </w:r>
          </w:p>
        </w:tc>
        <w:tc>
          <w:tcPr>
            <w:tcW w:w="1985" w:type="dxa"/>
            <w:vMerge/>
          </w:tcPr>
          <w:p w:rsidR="007F2E28" w:rsidRPr="00F52EAB" w:rsidRDefault="007F2E28" w:rsidP="00673484">
            <w:pPr>
              <w:rPr>
                <w:sz w:val="21"/>
                <w:szCs w:val="21"/>
              </w:rPr>
            </w:pPr>
          </w:p>
        </w:tc>
      </w:tr>
      <w:tr w:rsidR="005E34F8" w:rsidRPr="00F52EAB" w:rsidTr="00396D90">
        <w:trPr>
          <w:trHeight w:val="562"/>
        </w:trPr>
        <w:tc>
          <w:tcPr>
            <w:tcW w:w="4077" w:type="dxa"/>
          </w:tcPr>
          <w:p w:rsidR="005E34F8" w:rsidRPr="00F52EAB" w:rsidRDefault="005E34F8" w:rsidP="007F2E28">
            <w:pPr>
              <w:rPr>
                <w:sz w:val="21"/>
                <w:szCs w:val="21"/>
              </w:rPr>
            </w:pPr>
            <w:r w:rsidRPr="00F52EAB">
              <w:rPr>
                <w:rFonts w:hint="eastAsia"/>
                <w:sz w:val="21"/>
                <w:szCs w:val="21"/>
              </w:rPr>
              <w:t>电话</w:t>
            </w:r>
            <w:r>
              <w:rPr>
                <w:rFonts w:hint="eastAsia"/>
                <w:sz w:val="21"/>
                <w:szCs w:val="21"/>
              </w:rPr>
              <w:t>Tel:</w:t>
            </w:r>
            <w:r w:rsidRPr="00F52EA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5E34F8" w:rsidRDefault="005E34F8" w:rsidP="002B010C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后学位</w:t>
            </w:r>
            <w:r>
              <w:rPr>
                <w:rFonts w:hint="eastAsia"/>
                <w:sz w:val="21"/>
                <w:szCs w:val="21"/>
              </w:rPr>
              <w:t>Highest Degree</w:t>
            </w:r>
          </w:p>
        </w:tc>
        <w:tc>
          <w:tcPr>
            <w:tcW w:w="1842" w:type="dxa"/>
            <w:vMerge w:val="restart"/>
          </w:tcPr>
          <w:p w:rsidR="005E34F8" w:rsidRDefault="005E34F8" w:rsidP="002B010C">
            <w:pPr>
              <w:widowControl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语语种</w:t>
            </w:r>
          </w:p>
          <w:p w:rsidR="005E34F8" w:rsidRDefault="005E34F8" w:rsidP="00396D90">
            <w:pPr>
              <w:widowControl/>
              <w:jc w:val="left"/>
              <w:rPr>
                <w:sz w:val="21"/>
                <w:szCs w:val="21"/>
              </w:rPr>
            </w:pPr>
            <w:r w:rsidRPr="005E34F8">
              <w:rPr>
                <w:sz w:val="21"/>
                <w:szCs w:val="21"/>
              </w:rPr>
              <w:t xml:space="preserve">Foreign </w:t>
            </w:r>
            <w:r w:rsidR="00396D90">
              <w:rPr>
                <w:rFonts w:hint="eastAsia"/>
                <w:sz w:val="21"/>
                <w:szCs w:val="21"/>
              </w:rPr>
              <w:t>L</w:t>
            </w:r>
            <w:r w:rsidRPr="005E34F8">
              <w:rPr>
                <w:sz w:val="21"/>
                <w:szCs w:val="21"/>
              </w:rPr>
              <w:t>anguage</w:t>
            </w:r>
          </w:p>
        </w:tc>
        <w:tc>
          <w:tcPr>
            <w:tcW w:w="1985" w:type="dxa"/>
            <w:vMerge/>
          </w:tcPr>
          <w:p w:rsidR="005E34F8" w:rsidRPr="00F52EAB" w:rsidRDefault="005E34F8" w:rsidP="002B010C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E34F8" w:rsidRPr="00F52EAB" w:rsidTr="00396D90">
        <w:trPr>
          <w:trHeight w:val="556"/>
        </w:trPr>
        <w:tc>
          <w:tcPr>
            <w:tcW w:w="4077" w:type="dxa"/>
          </w:tcPr>
          <w:p w:rsidR="005E34F8" w:rsidRPr="00F52EAB" w:rsidRDefault="005E34F8" w:rsidP="007F2E2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子邮件</w:t>
            </w:r>
            <w:r w:rsidRPr="00F52EAB">
              <w:rPr>
                <w:rFonts w:hint="eastAsia"/>
                <w:sz w:val="21"/>
                <w:szCs w:val="21"/>
              </w:rPr>
              <w:t>E-mail</w:t>
            </w:r>
          </w:p>
        </w:tc>
        <w:tc>
          <w:tcPr>
            <w:tcW w:w="1560" w:type="dxa"/>
            <w:vMerge/>
          </w:tcPr>
          <w:p w:rsidR="005E34F8" w:rsidRDefault="005E34F8" w:rsidP="002B010C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E34F8" w:rsidRDefault="005E34F8" w:rsidP="002B010C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5E34F8" w:rsidRPr="00F52EAB" w:rsidRDefault="005E34F8" w:rsidP="002B010C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3E62EF" w:rsidRPr="00F52EAB" w:rsidTr="003C1E1F">
        <w:trPr>
          <w:trHeight w:val="706"/>
        </w:trPr>
        <w:tc>
          <w:tcPr>
            <w:tcW w:w="9464" w:type="dxa"/>
            <w:gridSpan w:val="4"/>
          </w:tcPr>
          <w:p w:rsidR="003E62EF" w:rsidRPr="00F52EAB" w:rsidRDefault="003E62EF" w:rsidP="002B010C">
            <w:pPr>
              <w:rPr>
                <w:sz w:val="21"/>
                <w:szCs w:val="21"/>
              </w:rPr>
            </w:pPr>
            <w:r w:rsidRPr="00F52EAB">
              <w:rPr>
                <w:rFonts w:hint="eastAsia"/>
                <w:sz w:val="21"/>
                <w:szCs w:val="21"/>
              </w:rPr>
              <w:t>当前联系地址：</w:t>
            </w:r>
            <w:r w:rsidR="007F2E28" w:rsidRPr="00F52EAB">
              <w:rPr>
                <w:sz w:val="21"/>
                <w:szCs w:val="21"/>
              </w:rPr>
              <w:t xml:space="preserve"> </w:t>
            </w:r>
          </w:p>
          <w:p w:rsidR="003E62EF" w:rsidRPr="00F52EAB" w:rsidRDefault="003E62EF" w:rsidP="007F2E2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sent Address:</w:t>
            </w:r>
          </w:p>
        </w:tc>
      </w:tr>
    </w:tbl>
    <w:p w:rsidR="004556C0" w:rsidRDefault="006E76D8" w:rsidP="00DD20AF">
      <w:pPr>
        <w:spacing w:beforeLines="50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 w:rsidR="004556C0">
        <w:rPr>
          <w:rFonts w:hint="eastAsia"/>
          <w:sz w:val="21"/>
          <w:szCs w:val="21"/>
        </w:rPr>
        <w:t xml:space="preserve">. </w:t>
      </w:r>
      <w:r w:rsidR="004556C0">
        <w:rPr>
          <w:rFonts w:hint="eastAsia"/>
          <w:sz w:val="21"/>
          <w:szCs w:val="21"/>
        </w:rPr>
        <w:t>目前状况</w:t>
      </w:r>
      <w:r w:rsidR="006121EB">
        <w:rPr>
          <w:rFonts w:hint="eastAsia"/>
          <w:sz w:val="21"/>
          <w:szCs w:val="21"/>
        </w:rPr>
        <w:t xml:space="preserve"> Current Situation</w: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552"/>
        <w:gridCol w:w="2319"/>
      </w:tblGrid>
      <w:tr w:rsidR="00140FB8" w:rsidRPr="00F52EAB" w:rsidTr="005E34F8">
        <w:trPr>
          <w:trHeight w:val="890"/>
        </w:trPr>
        <w:tc>
          <w:tcPr>
            <w:tcW w:w="4644" w:type="dxa"/>
          </w:tcPr>
          <w:p w:rsidR="00140FB8" w:rsidRDefault="00C71108" w:rsidP="0062378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</w:t>
            </w:r>
            <w:r w:rsidR="00BA7713">
              <w:rPr>
                <w:rFonts w:hint="eastAsia"/>
                <w:sz w:val="21"/>
                <w:szCs w:val="21"/>
              </w:rPr>
              <w:t>单位</w:t>
            </w:r>
            <w:r w:rsidR="00140FB8" w:rsidRPr="00F52EAB">
              <w:rPr>
                <w:rFonts w:hint="eastAsia"/>
                <w:sz w:val="21"/>
                <w:szCs w:val="21"/>
              </w:rPr>
              <w:t>：</w:t>
            </w:r>
            <w:r w:rsidR="007F2E28">
              <w:rPr>
                <w:sz w:val="21"/>
                <w:szCs w:val="21"/>
              </w:rPr>
              <w:t xml:space="preserve"> </w:t>
            </w:r>
          </w:p>
          <w:p w:rsidR="006121EB" w:rsidRPr="00F52EAB" w:rsidRDefault="006121EB" w:rsidP="007F2E2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urrent Institution:</w:t>
            </w:r>
            <w:r w:rsidR="00F92D06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</w:tcPr>
          <w:p w:rsidR="007F2E28" w:rsidRPr="00F52EAB" w:rsidRDefault="00F87C3D" w:rsidP="007F2E2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职务</w:t>
            </w:r>
            <w:r w:rsidR="00AD5E94">
              <w:rPr>
                <w:rFonts w:hint="eastAsia"/>
                <w:sz w:val="21"/>
                <w:szCs w:val="21"/>
              </w:rPr>
              <w:t>Position</w:t>
            </w:r>
          </w:p>
          <w:p w:rsidR="00DC349A" w:rsidRPr="00F52EAB" w:rsidRDefault="00DC349A" w:rsidP="00CF20A4">
            <w:pPr>
              <w:ind w:firstLineChars="600" w:firstLine="1260"/>
              <w:jc w:val="left"/>
              <w:rPr>
                <w:sz w:val="21"/>
                <w:szCs w:val="21"/>
              </w:rPr>
            </w:pPr>
          </w:p>
        </w:tc>
        <w:tc>
          <w:tcPr>
            <w:tcW w:w="2319" w:type="dxa"/>
          </w:tcPr>
          <w:p w:rsidR="00140FB8" w:rsidRDefault="00F87C3D" w:rsidP="001664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职称</w:t>
            </w:r>
            <w:r w:rsidR="00AD5E94">
              <w:rPr>
                <w:rFonts w:hint="eastAsia"/>
                <w:sz w:val="21"/>
                <w:szCs w:val="21"/>
              </w:rPr>
              <w:t>Title</w:t>
            </w:r>
          </w:p>
          <w:p w:rsidR="006121EB" w:rsidRPr="00F52EAB" w:rsidRDefault="006121EB" w:rsidP="007F2E28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C71108" w:rsidRPr="00F52EAB" w:rsidTr="00410892">
        <w:trPr>
          <w:trHeight w:val="790"/>
        </w:trPr>
        <w:tc>
          <w:tcPr>
            <w:tcW w:w="9515" w:type="dxa"/>
            <w:gridSpan w:val="3"/>
          </w:tcPr>
          <w:p w:rsidR="00C71108" w:rsidRDefault="00C71108" w:rsidP="0016645B">
            <w:pPr>
              <w:rPr>
                <w:sz w:val="21"/>
                <w:szCs w:val="21"/>
              </w:rPr>
            </w:pPr>
            <w:r w:rsidRPr="00F52EAB">
              <w:rPr>
                <w:rFonts w:hint="eastAsia"/>
                <w:sz w:val="21"/>
                <w:szCs w:val="21"/>
              </w:rPr>
              <w:t>研究</w:t>
            </w:r>
            <w:r>
              <w:rPr>
                <w:rFonts w:hint="eastAsia"/>
                <w:sz w:val="21"/>
                <w:szCs w:val="21"/>
              </w:rPr>
              <w:t>方向</w:t>
            </w:r>
            <w:r w:rsidRPr="00F52EAB">
              <w:rPr>
                <w:rFonts w:hint="eastAsia"/>
                <w:sz w:val="21"/>
                <w:szCs w:val="21"/>
              </w:rPr>
              <w:t>：</w:t>
            </w:r>
            <w:r w:rsidR="007F2E28">
              <w:rPr>
                <w:sz w:val="21"/>
                <w:szCs w:val="21"/>
              </w:rPr>
              <w:t xml:space="preserve"> </w:t>
            </w:r>
          </w:p>
          <w:p w:rsidR="00C71108" w:rsidRPr="00F52EAB" w:rsidRDefault="00C71108" w:rsidP="007F2E2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ields of Study:</w:t>
            </w:r>
            <w:r w:rsidR="00175896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</w:tbl>
    <w:p w:rsidR="001A079F" w:rsidRDefault="006E76D8" w:rsidP="00DD20AF">
      <w:pPr>
        <w:spacing w:beforeLines="5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 w:rsidR="00F101DA">
        <w:rPr>
          <w:rFonts w:hint="eastAsia"/>
          <w:sz w:val="21"/>
          <w:szCs w:val="21"/>
        </w:rPr>
        <w:t>.</w:t>
      </w:r>
      <w:r w:rsidR="00C43EE3">
        <w:rPr>
          <w:rFonts w:hint="eastAsia"/>
          <w:sz w:val="21"/>
          <w:szCs w:val="21"/>
        </w:rPr>
        <w:t>教育</w:t>
      </w:r>
      <w:r w:rsidR="00410892">
        <w:rPr>
          <w:rFonts w:hint="eastAsia"/>
          <w:sz w:val="21"/>
          <w:szCs w:val="21"/>
        </w:rPr>
        <w:t>和工作经历</w:t>
      </w:r>
      <w:r w:rsidR="00410892">
        <w:rPr>
          <w:rFonts w:hint="eastAsia"/>
          <w:sz w:val="21"/>
          <w:szCs w:val="21"/>
        </w:rPr>
        <w:t>(</w:t>
      </w:r>
      <w:r w:rsidR="00410892">
        <w:rPr>
          <w:rFonts w:hint="eastAsia"/>
          <w:sz w:val="21"/>
          <w:szCs w:val="21"/>
        </w:rPr>
        <w:t>包括海外经历</w:t>
      </w:r>
      <w:r w:rsidR="00410892">
        <w:rPr>
          <w:rFonts w:hint="eastAsia"/>
          <w:sz w:val="21"/>
          <w:szCs w:val="21"/>
        </w:rPr>
        <w:t>)</w:t>
      </w:r>
      <w:r w:rsidR="006121EB">
        <w:rPr>
          <w:rFonts w:hint="eastAsia"/>
          <w:sz w:val="21"/>
          <w:szCs w:val="21"/>
        </w:rPr>
        <w:t>Higher Education</w:t>
      </w:r>
      <w:r w:rsidR="00410892" w:rsidRPr="00410892">
        <w:rPr>
          <w:rFonts w:hint="eastAsia"/>
          <w:sz w:val="21"/>
          <w:szCs w:val="21"/>
        </w:rPr>
        <w:t xml:space="preserve"> </w:t>
      </w:r>
      <w:r w:rsidR="00410892">
        <w:rPr>
          <w:rFonts w:hint="eastAsia"/>
          <w:sz w:val="21"/>
          <w:szCs w:val="21"/>
        </w:rPr>
        <w:t>and Employment (Include Oversea Experien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402"/>
        <w:gridCol w:w="3119"/>
      </w:tblGrid>
      <w:tr w:rsidR="00410892" w:rsidRPr="00F52EAB" w:rsidTr="00410892">
        <w:trPr>
          <w:trHeight w:val="568"/>
        </w:trPr>
        <w:tc>
          <w:tcPr>
            <w:tcW w:w="2943" w:type="dxa"/>
            <w:vAlign w:val="center"/>
          </w:tcPr>
          <w:p w:rsidR="00410892" w:rsidRDefault="00410892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F52EAB">
              <w:rPr>
                <w:rFonts w:hint="eastAsia"/>
                <w:sz w:val="21"/>
                <w:szCs w:val="21"/>
              </w:rPr>
              <w:t>学校</w:t>
            </w:r>
            <w:r>
              <w:rPr>
                <w:rFonts w:hint="eastAsia"/>
                <w:sz w:val="21"/>
                <w:szCs w:val="21"/>
              </w:rPr>
              <w:t>或机构</w:t>
            </w:r>
          </w:p>
          <w:p w:rsidR="00410892" w:rsidRPr="00F52EAB" w:rsidRDefault="00410892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stitution or Employer</w:t>
            </w:r>
          </w:p>
        </w:tc>
        <w:tc>
          <w:tcPr>
            <w:tcW w:w="3402" w:type="dxa"/>
            <w:vAlign w:val="center"/>
          </w:tcPr>
          <w:p w:rsidR="00410892" w:rsidRDefault="00410892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F52EAB">
              <w:rPr>
                <w:rFonts w:hint="eastAsia"/>
                <w:sz w:val="21"/>
                <w:szCs w:val="21"/>
              </w:rPr>
              <w:t>专业</w:t>
            </w:r>
            <w:r>
              <w:rPr>
                <w:rFonts w:hint="eastAsia"/>
                <w:sz w:val="21"/>
                <w:szCs w:val="21"/>
              </w:rPr>
              <w:t>或从事工作</w:t>
            </w:r>
          </w:p>
          <w:p w:rsidR="00410892" w:rsidRPr="00F52EAB" w:rsidRDefault="00410892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ajor or Work Engaged</w:t>
            </w:r>
          </w:p>
        </w:tc>
        <w:tc>
          <w:tcPr>
            <w:tcW w:w="3119" w:type="dxa"/>
            <w:vAlign w:val="center"/>
          </w:tcPr>
          <w:p w:rsidR="00410892" w:rsidRDefault="00410892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止</w:t>
            </w:r>
            <w:r w:rsidRPr="00F52EAB">
              <w:rPr>
                <w:rFonts w:hint="eastAsia"/>
                <w:sz w:val="21"/>
                <w:szCs w:val="21"/>
              </w:rPr>
              <w:t>时间</w:t>
            </w:r>
            <w:r>
              <w:rPr>
                <w:rFonts w:hint="eastAsia"/>
                <w:sz w:val="21"/>
                <w:szCs w:val="21"/>
              </w:rPr>
              <w:t>及所获得学位</w:t>
            </w:r>
          </w:p>
          <w:p w:rsidR="00410892" w:rsidRPr="00F52EAB" w:rsidRDefault="00410892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ear and Degree</w:t>
            </w:r>
          </w:p>
        </w:tc>
      </w:tr>
      <w:tr w:rsidR="00410892" w:rsidRPr="00F52EAB" w:rsidTr="00410892">
        <w:trPr>
          <w:trHeight w:val="665"/>
        </w:trPr>
        <w:tc>
          <w:tcPr>
            <w:tcW w:w="2943" w:type="dxa"/>
            <w:vAlign w:val="center"/>
          </w:tcPr>
          <w:p w:rsidR="00410892" w:rsidRPr="00F52EAB" w:rsidRDefault="00410892" w:rsidP="003527FF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410892" w:rsidRPr="00F52EAB" w:rsidRDefault="00410892" w:rsidP="007F2E28">
            <w:pPr>
              <w:rPr>
                <w:sz w:val="21"/>
                <w:szCs w:val="21"/>
              </w:rPr>
            </w:pPr>
          </w:p>
          <w:p w:rsidR="00410892" w:rsidRPr="00F52EAB" w:rsidRDefault="00410892" w:rsidP="0042657A">
            <w:pPr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410892" w:rsidRPr="00F52EAB" w:rsidRDefault="00410892" w:rsidP="00C424ED">
            <w:pPr>
              <w:rPr>
                <w:sz w:val="21"/>
                <w:szCs w:val="21"/>
              </w:rPr>
            </w:pPr>
          </w:p>
        </w:tc>
      </w:tr>
      <w:tr w:rsidR="00410892" w:rsidRPr="00F52EAB" w:rsidTr="00410892">
        <w:trPr>
          <w:trHeight w:val="665"/>
        </w:trPr>
        <w:tc>
          <w:tcPr>
            <w:tcW w:w="2943" w:type="dxa"/>
            <w:vAlign w:val="center"/>
          </w:tcPr>
          <w:p w:rsidR="00410892" w:rsidRPr="00F52EAB" w:rsidRDefault="00410892" w:rsidP="003527FF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410892" w:rsidRPr="00F52EAB" w:rsidRDefault="00410892" w:rsidP="007F2E28">
            <w:pPr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410892" w:rsidRPr="00F52EAB" w:rsidRDefault="00410892" w:rsidP="00C424ED">
            <w:pPr>
              <w:rPr>
                <w:sz w:val="21"/>
                <w:szCs w:val="21"/>
              </w:rPr>
            </w:pPr>
          </w:p>
        </w:tc>
      </w:tr>
      <w:tr w:rsidR="00410892" w:rsidRPr="00F52EAB" w:rsidTr="00410892">
        <w:trPr>
          <w:trHeight w:val="665"/>
        </w:trPr>
        <w:tc>
          <w:tcPr>
            <w:tcW w:w="2943" w:type="dxa"/>
            <w:vAlign w:val="center"/>
          </w:tcPr>
          <w:p w:rsidR="00410892" w:rsidRPr="00F52EAB" w:rsidRDefault="00410892" w:rsidP="0042657A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410892" w:rsidRPr="00F52EAB" w:rsidRDefault="00410892" w:rsidP="0042657A">
            <w:pPr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410892" w:rsidRPr="00F52EAB" w:rsidRDefault="00410892" w:rsidP="0042657A">
            <w:pPr>
              <w:rPr>
                <w:sz w:val="21"/>
                <w:szCs w:val="21"/>
              </w:rPr>
            </w:pPr>
          </w:p>
        </w:tc>
      </w:tr>
      <w:tr w:rsidR="00410892" w:rsidRPr="00F52EAB" w:rsidTr="00410892">
        <w:trPr>
          <w:trHeight w:val="665"/>
        </w:trPr>
        <w:tc>
          <w:tcPr>
            <w:tcW w:w="2943" w:type="dxa"/>
            <w:vAlign w:val="center"/>
          </w:tcPr>
          <w:p w:rsidR="00410892" w:rsidRPr="00F52EAB" w:rsidRDefault="00410892" w:rsidP="0042657A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410892" w:rsidRPr="00F52EAB" w:rsidRDefault="00410892" w:rsidP="0042657A">
            <w:pPr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410892" w:rsidRPr="00F52EAB" w:rsidRDefault="00410892" w:rsidP="0042657A">
            <w:pPr>
              <w:rPr>
                <w:sz w:val="21"/>
                <w:szCs w:val="21"/>
              </w:rPr>
            </w:pPr>
          </w:p>
        </w:tc>
      </w:tr>
      <w:tr w:rsidR="00410892" w:rsidRPr="00F52EAB" w:rsidTr="00410892">
        <w:trPr>
          <w:trHeight w:val="665"/>
        </w:trPr>
        <w:tc>
          <w:tcPr>
            <w:tcW w:w="2943" w:type="dxa"/>
            <w:vAlign w:val="center"/>
          </w:tcPr>
          <w:p w:rsidR="00410892" w:rsidRPr="00F52EAB" w:rsidRDefault="00410892" w:rsidP="0042657A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410892" w:rsidRPr="00F52EAB" w:rsidRDefault="00410892" w:rsidP="0042657A">
            <w:pPr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410892" w:rsidRPr="00F52EAB" w:rsidRDefault="00410892" w:rsidP="0042657A">
            <w:pPr>
              <w:rPr>
                <w:sz w:val="21"/>
                <w:szCs w:val="21"/>
              </w:rPr>
            </w:pPr>
          </w:p>
        </w:tc>
      </w:tr>
      <w:tr w:rsidR="00410892" w:rsidRPr="00F52EAB" w:rsidTr="00410892">
        <w:trPr>
          <w:trHeight w:val="665"/>
        </w:trPr>
        <w:tc>
          <w:tcPr>
            <w:tcW w:w="2943" w:type="dxa"/>
            <w:vAlign w:val="center"/>
          </w:tcPr>
          <w:p w:rsidR="00410892" w:rsidRPr="00F52EAB" w:rsidRDefault="00410892" w:rsidP="0042657A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410892" w:rsidRPr="00F52EAB" w:rsidRDefault="00410892" w:rsidP="0042657A">
            <w:pPr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410892" w:rsidRPr="00F52EAB" w:rsidRDefault="00410892" w:rsidP="0042657A">
            <w:pPr>
              <w:rPr>
                <w:sz w:val="21"/>
                <w:szCs w:val="21"/>
              </w:rPr>
            </w:pPr>
          </w:p>
        </w:tc>
      </w:tr>
    </w:tbl>
    <w:p w:rsidR="008F7BC8" w:rsidRDefault="008F7BC8" w:rsidP="00DD20AF">
      <w:pPr>
        <w:spacing w:beforeLines="50"/>
        <w:rPr>
          <w:sz w:val="21"/>
          <w:szCs w:val="21"/>
        </w:rPr>
      </w:pPr>
    </w:p>
    <w:p w:rsidR="00C43EE3" w:rsidRDefault="006E76D8" w:rsidP="00DD20AF">
      <w:pPr>
        <w:spacing w:beforeLines="5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4</w:t>
      </w:r>
      <w:r w:rsidR="000D10A2">
        <w:rPr>
          <w:rFonts w:hint="eastAsia"/>
          <w:sz w:val="21"/>
          <w:szCs w:val="21"/>
        </w:rPr>
        <w:t xml:space="preserve">. </w:t>
      </w:r>
      <w:r w:rsidR="00410892">
        <w:rPr>
          <w:rFonts w:hint="eastAsia"/>
          <w:sz w:val="21"/>
          <w:szCs w:val="21"/>
        </w:rPr>
        <w:t>目前开设课程</w:t>
      </w:r>
      <w:r w:rsidR="00CE4284">
        <w:rPr>
          <w:rFonts w:hint="eastAsia"/>
          <w:sz w:val="21"/>
          <w:szCs w:val="21"/>
        </w:rPr>
        <w:t xml:space="preserve"> Course Off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552"/>
      </w:tblGrid>
      <w:tr w:rsidR="00410892" w:rsidRPr="00F52EAB" w:rsidTr="005E34F8">
        <w:trPr>
          <w:trHeight w:val="551"/>
        </w:trPr>
        <w:tc>
          <w:tcPr>
            <w:tcW w:w="6912" w:type="dxa"/>
            <w:vAlign w:val="center"/>
          </w:tcPr>
          <w:p w:rsidR="00410892" w:rsidRDefault="00410892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名称</w:t>
            </w:r>
          </w:p>
          <w:p w:rsidR="00410892" w:rsidRPr="00F52EAB" w:rsidRDefault="005E34F8" w:rsidP="0042657A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ourse Name</w:t>
            </w:r>
          </w:p>
        </w:tc>
        <w:tc>
          <w:tcPr>
            <w:tcW w:w="2552" w:type="dxa"/>
            <w:vAlign w:val="center"/>
          </w:tcPr>
          <w:p w:rsidR="00DD20AF" w:rsidRDefault="00410892" w:rsidP="00DD20AF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课对象</w:t>
            </w:r>
            <w:r w:rsidR="005E34F8">
              <w:rPr>
                <w:rFonts w:hint="eastAsia"/>
                <w:sz w:val="21"/>
                <w:szCs w:val="21"/>
              </w:rPr>
              <w:t xml:space="preserve"> Student Level</w:t>
            </w:r>
          </w:p>
          <w:p w:rsidR="00410892" w:rsidRPr="00F52EAB" w:rsidRDefault="00410892" w:rsidP="005E34F8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本科</w:t>
            </w:r>
            <w:r w:rsidR="005E34F8">
              <w:rPr>
                <w:rFonts w:hint="eastAsia"/>
                <w:sz w:val="21"/>
                <w:szCs w:val="21"/>
              </w:rPr>
              <w:t>Bachelor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硕士</w:t>
            </w:r>
            <w:r w:rsidR="005E34F8">
              <w:rPr>
                <w:rFonts w:hint="eastAsia"/>
                <w:sz w:val="21"/>
                <w:szCs w:val="21"/>
              </w:rPr>
              <w:t>Master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博士</w:t>
            </w:r>
            <w:r w:rsidR="005E34F8">
              <w:rPr>
                <w:sz w:val="21"/>
                <w:szCs w:val="21"/>
              </w:rPr>
              <w:t>Doctor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10892" w:rsidRPr="00F52EAB" w:rsidTr="005E34F8">
        <w:trPr>
          <w:trHeight w:val="681"/>
        </w:trPr>
        <w:tc>
          <w:tcPr>
            <w:tcW w:w="6912" w:type="dxa"/>
            <w:vAlign w:val="center"/>
          </w:tcPr>
          <w:p w:rsidR="00410892" w:rsidRPr="00F52EAB" w:rsidRDefault="00410892" w:rsidP="0042657A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10892" w:rsidRPr="00F52EAB" w:rsidRDefault="00410892" w:rsidP="0042657A">
            <w:pPr>
              <w:rPr>
                <w:sz w:val="21"/>
                <w:szCs w:val="21"/>
              </w:rPr>
            </w:pPr>
          </w:p>
        </w:tc>
      </w:tr>
      <w:tr w:rsidR="00410892" w:rsidRPr="00F52EAB" w:rsidTr="005E34F8">
        <w:trPr>
          <w:trHeight w:val="681"/>
        </w:trPr>
        <w:tc>
          <w:tcPr>
            <w:tcW w:w="6912" w:type="dxa"/>
            <w:vAlign w:val="center"/>
          </w:tcPr>
          <w:p w:rsidR="00410892" w:rsidRPr="00F52EAB" w:rsidRDefault="00410892" w:rsidP="0042657A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10892" w:rsidRPr="00F52EAB" w:rsidRDefault="00410892" w:rsidP="0042657A">
            <w:pPr>
              <w:rPr>
                <w:sz w:val="21"/>
                <w:szCs w:val="21"/>
              </w:rPr>
            </w:pPr>
          </w:p>
        </w:tc>
      </w:tr>
      <w:tr w:rsidR="00410892" w:rsidRPr="00F52EAB" w:rsidTr="005E34F8">
        <w:trPr>
          <w:trHeight w:val="681"/>
        </w:trPr>
        <w:tc>
          <w:tcPr>
            <w:tcW w:w="6912" w:type="dxa"/>
            <w:vAlign w:val="center"/>
          </w:tcPr>
          <w:p w:rsidR="00410892" w:rsidRPr="00F52EAB" w:rsidRDefault="00410892" w:rsidP="0042657A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10892" w:rsidRPr="00F52EAB" w:rsidRDefault="00410892" w:rsidP="0042657A">
            <w:pPr>
              <w:rPr>
                <w:sz w:val="21"/>
                <w:szCs w:val="21"/>
              </w:rPr>
            </w:pPr>
          </w:p>
        </w:tc>
      </w:tr>
    </w:tbl>
    <w:p w:rsidR="00410892" w:rsidRDefault="00410892" w:rsidP="00DD20AF">
      <w:pPr>
        <w:spacing w:beforeLines="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5. </w:t>
      </w:r>
      <w:r>
        <w:rPr>
          <w:rFonts w:hint="eastAsia"/>
          <w:sz w:val="21"/>
          <w:szCs w:val="21"/>
        </w:rPr>
        <w:t>能够用外语开设的课程</w:t>
      </w:r>
      <w:r w:rsidR="005E34F8">
        <w:rPr>
          <w:rFonts w:hint="eastAsia"/>
          <w:sz w:val="21"/>
          <w:szCs w:val="21"/>
        </w:rPr>
        <w:t xml:space="preserve"> </w:t>
      </w:r>
      <w:r w:rsidR="00396D90">
        <w:rPr>
          <w:rFonts w:hint="eastAsia"/>
          <w:sz w:val="21"/>
          <w:szCs w:val="21"/>
        </w:rPr>
        <w:t>Courses Could Be T</w:t>
      </w:r>
      <w:r w:rsidR="00396D90">
        <w:rPr>
          <w:sz w:val="21"/>
          <w:szCs w:val="21"/>
        </w:rPr>
        <w:t>aught</w:t>
      </w:r>
      <w:r w:rsidR="00396D90">
        <w:rPr>
          <w:rFonts w:hint="eastAsia"/>
          <w:sz w:val="21"/>
          <w:szCs w:val="21"/>
        </w:rPr>
        <w:t xml:space="preserve"> in Foreign Langu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552"/>
      </w:tblGrid>
      <w:tr w:rsidR="00410892" w:rsidRPr="00F52EAB" w:rsidTr="005E34F8">
        <w:trPr>
          <w:trHeight w:val="551"/>
        </w:trPr>
        <w:tc>
          <w:tcPr>
            <w:tcW w:w="6912" w:type="dxa"/>
            <w:vAlign w:val="center"/>
          </w:tcPr>
          <w:p w:rsidR="00410892" w:rsidRDefault="00410892" w:rsidP="00B02F24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名称</w:t>
            </w:r>
          </w:p>
          <w:p w:rsidR="00DD20AF" w:rsidRPr="00F52EAB" w:rsidRDefault="00396D90" w:rsidP="00B02F24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ourse Name</w:t>
            </w:r>
          </w:p>
        </w:tc>
        <w:tc>
          <w:tcPr>
            <w:tcW w:w="2552" w:type="dxa"/>
            <w:vAlign w:val="center"/>
          </w:tcPr>
          <w:p w:rsidR="00410892" w:rsidRDefault="00410892" w:rsidP="00DD20AF">
            <w:pPr>
              <w:spacing w:line="280" w:lineRule="exac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语语种</w:t>
            </w:r>
          </w:p>
          <w:p w:rsidR="00DD20AF" w:rsidRPr="00F52EAB" w:rsidRDefault="005E34F8" w:rsidP="00396D90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E34F8">
              <w:rPr>
                <w:sz w:val="21"/>
                <w:szCs w:val="21"/>
              </w:rPr>
              <w:t xml:space="preserve">Foreign </w:t>
            </w:r>
            <w:r w:rsidR="00396D90">
              <w:rPr>
                <w:rFonts w:hint="eastAsia"/>
                <w:sz w:val="21"/>
                <w:szCs w:val="21"/>
              </w:rPr>
              <w:t>L</w:t>
            </w:r>
            <w:r w:rsidRPr="005E34F8">
              <w:rPr>
                <w:sz w:val="21"/>
                <w:szCs w:val="21"/>
              </w:rPr>
              <w:t>anguage</w:t>
            </w:r>
          </w:p>
        </w:tc>
      </w:tr>
      <w:tr w:rsidR="00410892" w:rsidRPr="00F52EAB" w:rsidTr="005E34F8">
        <w:trPr>
          <w:trHeight w:val="681"/>
        </w:trPr>
        <w:tc>
          <w:tcPr>
            <w:tcW w:w="6912" w:type="dxa"/>
            <w:vAlign w:val="center"/>
          </w:tcPr>
          <w:p w:rsidR="00410892" w:rsidRPr="00F52EAB" w:rsidRDefault="00410892" w:rsidP="00B02F24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10892" w:rsidRPr="00F52EAB" w:rsidRDefault="00410892" w:rsidP="00B02F24">
            <w:pPr>
              <w:rPr>
                <w:sz w:val="21"/>
                <w:szCs w:val="21"/>
              </w:rPr>
            </w:pPr>
          </w:p>
        </w:tc>
      </w:tr>
      <w:tr w:rsidR="00410892" w:rsidRPr="00F52EAB" w:rsidTr="005E34F8">
        <w:trPr>
          <w:trHeight w:val="681"/>
        </w:trPr>
        <w:tc>
          <w:tcPr>
            <w:tcW w:w="6912" w:type="dxa"/>
            <w:vAlign w:val="center"/>
          </w:tcPr>
          <w:p w:rsidR="00410892" w:rsidRPr="00F52EAB" w:rsidRDefault="00410892" w:rsidP="00B02F24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10892" w:rsidRPr="00F52EAB" w:rsidRDefault="00410892" w:rsidP="00B02F24">
            <w:pPr>
              <w:rPr>
                <w:sz w:val="21"/>
                <w:szCs w:val="21"/>
              </w:rPr>
            </w:pPr>
          </w:p>
        </w:tc>
      </w:tr>
      <w:tr w:rsidR="00410892" w:rsidRPr="00F52EAB" w:rsidTr="005E34F8">
        <w:trPr>
          <w:trHeight w:val="681"/>
        </w:trPr>
        <w:tc>
          <w:tcPr>
            <w:tcW w:w="6912" w:type="dxa"/>
            <w:vAlign w:val="center"/>
          </w:tcPr>
          <w:p w:rsidR="00410892" w:rsidRPr="00F52EAB" w:rsidRDefault="00410892" w:rsidP="00B02F24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10892" w:rsidRPr="00F52EAB" w:rsidRDefault="00410892" w:rsidP="00B02F24">
            <w:pPr>
              <w:rPr>
                <w:sz w:val="21"/>
                <w:szCs w:val="21"/>
              </w:rPr>
            </w:pPr>
          </w:p>
        </w:tc>
      </w:tr>
    </w:tbl>
    <w:p w:rsidR="008F63EF" w:rsidRPr="008F576F" w:rsidRDefault="000D3475" w:rsidP="00DD20AF">
      <w:pPr>
        <w:spacing w:beforeLines="50"/>
        <w:rPr>
          <w:sz w:val="21"/>
          <w:szCs w:val="21"/>
        </w:rPr>
      </w:pPr>
      <w:r w:rsidRPr="008F576F">
        <w:rPr>
          <w:rFonts w:hint="eastAsia"/>
          <w:sz w:val="21"/>
          <w:szCs w:val="21"/>
        </w:rPr>
        <w:t>6</w:t>
      </w:r>
      <w:r w:rsidR="00547207" w:rsidRPr="008F576F">
        <w:rPr>
          <w:rFonts w:hint="eastAsia"/>
          <w:sz w:val="21"/>
          <w:szCs w:val="21"/>
        </w:rPr>
        <w:t>.</w:t>
      </w:r>
      <w:r w:rsidR="008F7484" w:rsidRPr="008F576F">
        <w:rPr>
          <w:rFonts w:hint="eastAsia"/>
          <w:sz w:val="21"/>
          <w:szCs w:val="21"/>
        </w:rPr>
        <w:t xml:space="preserve"> </w:t>
      </w:r>
      <w:r w:rsidRPr="008F576F">
        <w:rPr>
          <w:rFonts w:hint="eastAsia"/>
          <w:sz w:val="21"/>
          <w:szCs w:val="21"/>
        </w:rPr>
        <w:t>主要学术成果</w:t>
      </w:r>
      <w:r w:rsidR="006121EB" w:rsidRPr="008F576F">
        <w:rPr>
          <w:rFonts w:hint="eastAsia"/>
          <w:sz w:val="21"/>
          <w:szCs w:val="21"/>
        </w:rPr>
        <w:t xml:space="preserve"> </w:t>
      </w:r>
      <w:r w:rsidRPr="008F576F">
        <w:rPr>
          <w:rFonts w:hint="eastAsia"/>
          <w:sz w:val="21"/>
          <w:szCs w:val="21"/>
        </w:rPr>
        <w:t xml:space="preserve">Major </w:t>
      </w:r>
      <w:r w:rsidR="007F2E28">
        <w:rPr>
          <w:rFonts w:hint="eastAsia"/>
          <w:sz w:val="21"/>
          <w:szCs w:val="21"/>
        </w:rPr>
        <w:t xml:space="preserve">Academic Achievemen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4"/>
      </w:tblGrid>
      <w:tr w:rsidR="00EC1E3E" w:rsidRPr="00130123" w:rsidTr="0089088A">
        <w:trPr>
          <w:trHeight w:val="2897"/>
        </w:trPr>
        <w:tc>
          <w:tcPr>
            <w:tcW w:w="9514" w:type="dxa"/>
          </w:tcPr>
          <w:p w:rsidR="00250B32" w:rsidRDefault="00250B32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7F2E28" w:rsidRDefault="007F2E28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950E25" w:rsidRDefault="00950E25" w:rsidP="00552DD6">
            <w:pPr>
              <w:spacing w:line="500" w:lineRule="atLeast"/>
              <w:rPr>
                <w:rFonts w:ascii="仿宋_GB2312"/>
                <w:b/>
                <w:sz w:val="21"/>
                <w:szCs w:val="21"/>
                <w:u w:val="single"/>
              </w:rPr>
            </w:pPr>
          </w:p>
          <w:p w:rsidR="00F02BB4" w:rsidRDefault="00F02BB4" w:rsidP="0016645B">
            <w:pPr>
              <w:rPr>
                <w:sz w:val="21"/>
                <w:szCs w:val="21"/>
              </w:rPr>
            </w:pPr>
          </w:p>
          <w:p w:rsidR="002A303B" w:rsidRPr="00130123" w:rsidRDefault="002A303B" w:rsidP="0016645B">
            <w:pPr>
              <w:rPr>
                <w:sz w:val="21"/>
                <w:szCs w:val="21"/>
              </w:rPr>
            </w:pPr>
          </w:p>
        </w:tc>
      </w:tr>
    </w:tbl>
    <w:p w:rsidR="00B30344" w:rsidRPr="00130123" w:rsidRDefault="00FE43A7" w:rsidP="00DD20AF">
      <w:pPr>
        <w:spacing w:beforeLines="50"/>
        <w:rPr>
          <w:sz w:val="21"/>
          <w:szCs w:val="21"/>
        </w:rPr>
      </w:pPr>
      <w:r>
        <w:rPr>
          <w:rFonts w:hint="eastAsia"/>
          <w:sz w:val="21"/>
          <w:szCs w:val="21"/>
        </w:rPr>
        <w:t>7</w:t>
      </w:r>
      <w:r w:rsidR="00B30344" w:rsidRPr="00130123">
        <w:rPr>
          <w:rFonts w:hint="eastAsia"/>
          <w:sz w:val="21"/>
          <w:szCs w:val="21"/>
        </w:rPr>
        <w:t xml:space="preserve">. </w:t>
      </w:r>
      <w:r w:rsidR="00410892">
        <w:rPr>
          <w:rFonts w:hint="eastAsia"/>
          <w:sz w:val="21"/>
          <w:szCs w:val="21"/>
        </w:rPr>
        <w:t>专家委员会</w:t>
      </w:r>
      <w:r w:rsidR="00BA7713">
        <w:rPr>
          <w:rFonts w:hint="eastAsia"/>
          <w:sz w:val="21"/>
          <w:szCs w:val="21"/>
        </w:rPr>
        <w:t>审核</w:t>
      </w:r>
      <w:r w:rsidR="008F49BF">
        <w:rPr>
          <w:rFonts w:hint="eastAsia"/>
          <w:sz w:val="21"/>
          <w:szCs w:val="21"/>
        </w:rPr>
        <w:t>意见</w:t>
      </w:r>
      <w:r w:rsidR="00BA7713">
        <w:rPr>
          <w:rFonts w:hint="eastAsia"/>
          <w:sz w:val="21"/>
          <w:szCs w:val="21"/>
        </w:rPr>
        <w:t>O</w:t>
      </w:r>
      <w:r w:rsidR="00BA7713" w:rsidRPr="00BA7713">
        <w:rPr>
          <w:sz w:val="21"/>
          <w:szCs w:val="21"/>
        </w:rPr>
        <w:t>pinion</w:t>
      </w:r>
      <w:r w:rsidR="00BA7713">
        <w:rPr>
          <w:rFonts w:hint="eastAsia"/>
          <w:sz w:val="21"/>
          <w:szCs w:val="21"/>
        </w:rPr>
        <w:t xml:space="preserve"> </w:t>
      </w:r>
      <w:r w:rsidR="00717AA5">
        <w:rPr>
          <w:rFonts w:hint="eastAsia"/>
          <w:sz w:val="21"/>
          <w:szCs w:val="21"/>
        </w:rPr>
        <w:t xml:space="preserve">of </w:t>
      </w:r>
      <w:r w:rsidR="00410892">
        <w:rPr>
          <w:rFonts w:hint="eastAsia"/>
          <w:sz w:val="21"/>
          <w:szCs w:val="21"/>
        </w:rPr>
        <w:t>Expert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8F49BF" w:rsidRPr="00F52EAB" w:rsidTr="008F49BF">
        <w:trPr>
          <w:trHeight w:val="857"/>
        </w:trPr>
        <w:tc>
          <w:tcPr>
            <w:tcW w:w="9464" w:type="dxa"/>
          </w:tcPr>
          <w:p w:rsidR="00717AA5" w:rsidRDefault="00717AA5" w:rsidP="00410892">
            <w:pPr>
              <w:spacing w:line="360" w:lineRule="exact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717AA5" w:rsidRDefault="00717AA5" w:rsidP="00AB46DE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717AA5" w:rsidRDefault="00717AA5" w:rsidP="00AB46DE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8F49BF" w:rsidRPr="00B172B8" w:rsidRDefault="008F49BF" w:rsidP="00950E25">
            <w:pPr>
              <w:spacing w:line="360" w:lineRule="exact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8F49BF" w:rsidRPr="00B172B8" w:rsidRDefault="008F49BF" w:rsidP="00AB46DE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  <w:p w:rsidR="008F49BF" w:rsidRPr="00B172B8" w:rsidRDefault="008F49BF" w:rsidP="00AB46DE">
            <w:pPr>
              <w:spacing w:line="360" w:lineRule="exact"/>
              <w:jc w:val="center"/>
              <w:rPr>
                <w:kern w:val="0"/>
                <w:sz w:val="20"/>
                <w:szCs w:val="20"/>
              </w:rPr>
            </w:pPr>
            <w:r w:rsidRPr="00B172B8">
              <w:rPr>
                <w:rFonts w:hAnsi="宋体"/>
                <w:kern w:val="0"/>
                <w:sz w:val="20"/>
                <w:szCs w:val="20"/>
              </w:rPr>
              <w:t>负责人签字：</w:t>
            </w:r>
            <w:r w:rsidRPr="00B172B8">
              <w:rPr>
                <w:kern w:val="0"/>
                <w:sz w:val="20"/>
                <w:szCs w:val="20"/>
              </w:rPr>
              <w:t xml:space="preserve">                                 </w:t>
            </w:r>
            <w:r w:rsidRPr="00B172B8">
              <w:rPr>
                <w:rFonts w:hAnsi="宋体"/>
                <w:kern w:val="0"/>
                <w:sz w:val="20"/>
                <w:szCs w:val="20"/>
              </w:rPr>
              <w:t>单位盖章</w:t>
            </w:r>
            <w:r w:rsidRPr="00B172B8">
              <w:rPr>
                <w:kern w:val="0"/>
                <w:sz w:val="20"/>
                <w:szCs w:val="20"/>
              </w:rPr>
              <w:t xml:space="preserve">     </w:t>
            </w:r>
            <w:r w:rsidRPr="00B172B8">
              <w:rPr>
                <w:rFonts w:hAnsi="宋体"/>
                <w:kern w:val="0"/>
                <w:sz w:val="20"/>
                <w:szCs w:val="20"/>
              </w:rPr>
              <w:t>年</w:t>
            </w:r>
            <w:r w:rsidRPr="00B172B8">
              <w:rPr>
                <w:kern w:val="0"/>
                <w:sz w:val="20"/>
                <w:szCs w:val="20"/>
              </w:rPr>
              <w:t xml:space="preserve">    </w:t>
            </w:r>
            <w:r w:rsidRPr="00B172B8">
              <w:rPr>
                <w:rFonts w:hAnsi="宋体"/>
                <w:kern w:val="0"/>
                <w:sz w:val="20"/>
                <w:szCs w:val="20"/>
              </w:rPr>
              <w:t>月</w:t>
            </w:r>
            <w:r w:rsidRPr="00B172B8">
              <w:rPr>
                <w:kern w:val="0"/>
                <w:sz w:val="20"/>
                <w:szCs w:val="20"/>
              </w:rPr>
              <w:t xml:space="preserve">     </w:t>
            </w:r>
            <w:r w:rsidRPr="00B172B8">
              <w:rPr>
                <w:rFonts w:hAnsi="宋体"/>
                <w:kern w:val="0"/>
                <w:sz w:val="20"/>
                <w:szCs w:val="20"/>
              </w:rPr>
              <w:t>日</w:t>
            </w:r>
          </w:p>
          <w:p w:rsidR="008F49BF" w:rsidRPr="00B172B8" w:rsidRDefault="008F49BF" w:rsidP="00AB46DE">
            <w:pPr>
              <w:spacing w:line="360" w:lineRule="exact"/>
              <w:jc w:val="center"/>
              <w:rPr>
                <w:rFonts w:eastAsia="华文细黑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492069" w:rsidRPr="00492069" w:rsidRDefault="00492069" w:rsidP="00950E25">
      <w:pPr>
        <w:spacing w:line="340" w:lineRule="atLeast"/>
        <w:rPr>
          <w:b/>
          <w:sz w:val="24"/>
        </w:rPr>
      </w:pPr>
    </w:p>
    <w:sectPr w:rsidR="00492069" w:rsidRPr="00492069" w:rsidSect="00F7299E">
      <w:footerReference w:type="default" r:id="rId8"/>
      <w:pgSz w:w="11906" w:h="16838"/>
      <w:pgMar w:top="1440" w:right="1304" w:bottom="1440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B24" w:rsidRDefault="00696B24">
      <w:r>
        <w:separator/>
      </w:r>
    </w:p>
  </w:endnote>
  <w:endnote w:type="continuationSeparator" w:id="1">
    <w:p w:rsidR="00696B24" w:rsidRDefault="00696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3DA" w:rsidRDefault="00EB0429">
    <w:pPr>
      <w:pStyle w:val="a5"/>
      <w:jc w:val="center"/>
    </w:pPr>
    <w:fldSimple w:instr=" PAGE   \* MERGEFORMAT ">
      <w:r w:rsidR="00396D90" w:rsidRPr="00396D90">
        <w:rPr>
          <w:noProof/>
          <w:lang w:val="zh-CN"/>
        </w:rPr>
        <w:t>2</w:t>
      </w:r>
    </w:fldSimple>
  </w:p>
  <w:p w:rsidR="005763DA" w:rsidRDefault="005763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B24" w:rsidRDefault="00696B24">
      <w:r>
        <w:separator/>
      </w:r>
    </w:p>
  </w:footnote>
  <w:footnote w:type="continuationSeparator" w:id="1">
    <w:p w:rsidR="00696B24" w:rsidRDefault="00696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FB1"/>
    <w:multiLevelType w:val="hybridMultilevel"/>
    <w:tmpl w:val="15C698DC"/>
    <w:lvl w:ilvl="0" w:tplc="58F425C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B7A32BA"/>
    <w:multiLevelType w:val="hybridMultilevel"/>
    <w:tmpl w:val="A1C221A4"/>
    <w:lvl w:ilvl="0" w:tplc="E62470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623381"/>
    <w:multiLevelType w:val="hybridMultilevel"/>
    <w:tmpl w:val="56846E32"/>
    <w:lvl w:ilvl="0" w:tplc="E294E226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9315D44"/>
    <w:multiLevelType w:val="hybridMultilevel"/>
    <w:tmpl w:val="8C00606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D7CC690">
      <w:start w:val="6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72A510A"/>
    <w:multiLevelType w:val="hybridMultilevel"/>
    <w:tmpl w:val="5FF84512"/>
    <w:lvl w:ilvl="0" w:tplc="469C34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A92"/>
    <w:rsid w:val="000272D0"/>
    <w:rsid w:val="0003304D"/>
    <w:rsid w:val="00033900"/>
    <w:rsid w:val="000418B0"/>
    <w:rsid w:val="00043E1D"/>
    <w:rsid w:val="00065212"/>
    <w:rsid w:val="000675C2"/>
    <w:rsid w:val="000929A9"/>
    <w:rsid w:val="00094BF0"/>
    <w:rsid w:val="000A08D8"/>
    <w:rsid w:val="000A4159"/>
    <w:rsid w:val="000B3E2F"/>
    <w:rsid w:val="000B454D"/>
    <w:rsid w:val="000B5507"/>
    <w:rsid w:val="000C1F5F"/>
    <w:rsid w:val="000C760D"/>
    <w:rsid w:val="000D026A"/>
    <w:rsid w:val="000D037C"/>
    <w:rsid w:val="000D10A2"/>
    <w:rsid w:val="000D3475"/>
    <w:rsid w:val="000D5719"/>
    <w:rsid w:val="000D61F3"/>
    <w:rsid w:val="000E2B2D"/>
    <w:rsid w:val="000E6BBA"/>
    <w:rsid w:val="00110EDE"/>
    <w:rsid w:val="0012008A"/>
    <w:rsid w:val="00130123"/>
    <w:rsid w:val="001313B9"/>
    <w:rsid w:val="00136E3A"/>
    <w:rsid w:val="00140FB8"/>
    <w:rsid w:val="0014530C"/>
    <w:rsid w:val="00146132"/>
    <w:rsid w:val="00151852"/>
    <w:rsid w:val="0016645B"/>
    <w:rsid w:val="00175896"/>
    <w:rsid w:val="00185813"/>
    <w:rsid w:val="00191526"/>
    <w:rsid w:val="00196AB8"/>
    <w:rsid w:val="00197EE3"/>
    <w:rsid w:val="001A079F"/>
    <w:rsid w:val="001A6658"/>
    <w:rsid w:val="001B2A4C"/>
    <w:rsid w:val="001D0C2D"/>
    <w:rsid w:val="001D1989"/>
    <w:rsid w:val="001D6275"/>
    <w:rsid w:val="001D6385"/>
    <w:rsid w:val="001E60E5"/>
    <w:rsid w:val="002108B8"/>
    <w:rsid w:val="00216868"/>
    <w:rsid w:val="002255B6"/>
    <w:rsid w:val="00226274"/>
    <w:rsid w:val="00241280"/>
    <w:rsid w:val="002416C7"/>
    <w:rsid w:val="002418D2"/>
    <w:rsid w:val="00242DEB"/>
    <w:rsid w:val="00250B32"/>
    <w:rsid w:val="00256619"/>
    <w:rsid w:val="00261B53"/>
    <w:rsid w:val="00262FE9"/>
    <w:rsid w:val="00265B25"/>
    <w:rsid w:val="00290DFF"/>
    <w:rsid w:val="00291ED2"/>
    <w:rsid w:val="002A303B"/>
    <w:rsid w:val="002A7FA5"/>
    <w:rsid w:val="002B010C"/>
    <w:rsid w:val="002B2467"/>
    <w:rsid w:val="002B2D12"/>
    <w:rsid w:val="002B7ADA"/>
    <w:rsid w:val="002C7AD9"/>
    <w:rsid w:val="002E3A2E"/>
    <w:rsid w:val="002E594E"/>
    <w:rsid w:val="002F301E"/>
    <w:rsid w:val="002F497B"/>
    <w:rsid w:val="002F52FD"/>
    <w:rsid w:val="002F59D1"/>
    <w:rsid w:val="002F68B1"/>
    <w:rsid w:val="003028FC"/>
    <w:rsid w:val="00312591"/>
    <w:rsid w:val="003128F0"/>
    <w:rsid w:val="00312B40"/>
    <w:rsid w:val="00313EE7"/>
    <w:rsid w:val="003146BB"/>
    <w:rsid w:val="00331628"/>
    <w:rsid w:val="00335DFF"/>
    <w:rsid w:val="00346333"/>
    <w:rsid w:val="0034731A"/>
    <w:rsid w:val="00350216"/>
    <w:rsid w:val="0035128A"/>
    <w:rsid w:val="003527FF"/>
    <w:rsid w:val="00356E90"/>
    <w:rsid w:val="00357D65"/>
    <w:rsid w:val="00361284"/>
    <w:rsid w:val="003623B0"/>
    <w:rsid w:val="00364D55"/>
    <w:rsid w:val="003672E1"/>
    <w:rsid w:val="0038166F"/>
    <w:rsid w:val="003907DB"/>
    <w:rsid w:val="00395CB6"/>
    <w:rsid w:val="00396D90"/>
    <w:rsid w:val="003C1E1F"/>
    <w:rsid w:val="003C4BCF"/>
    <w:rsid w:val="003C58F4"/>
    <w:rsid w:val="003C654A"/>
    <w:rsid w:val="003C7083"/>
    <w:rsid w:val="003C718B"/>
    <w:rsid w:val="003E043D"/>
    <w:rsid w:val="003E62EF"/>
    <w:rsid w:val="00403EBD"/>
    <w:rsid w:val="00410892"/>
    <w:rsid w:val="0041441F"/>
    <w:rsid w:val="00421201"/>
    <w:rsid w:val="00423218"/>
    <w:rsid w:val="0042657A"/>
    <w:rsid w:val="00426B41"/>
    <w:rsid w:val="0043360C"/>
    <w:rsid w:val="0044412E"/>
    <w:rsid w:val="0045042D"/>
    <w:rsid w:val="004510FF"/>
    <w:rsid w:val="004514A0"/>
    <w:rsid w:val="00452991"/>
    <w:rsid w:val="00453653"/>
    <w:rsid w:val="004556C0"/>
    <w:rsid w:val="0046278A"/>
    <w:rsid w:val="00464F8D"/>
    <w:rsid w:val="004708FD"/>
    <w:rsid w:val="00473DF8"/>
    <w:rsid w:val="00477C6F"/>
    <w:rsid w:val="004816E5"/>
    <w:rsid w:val="00483D97"/>
    <w:rsid w:val="00486A2A"/>
    <w:rsid w:val="00492069"/>
    <w:rsid w:val="00494ABE"/>
    <w:rsid w:val="004B2F20"/>
    <w:rsid w:val="004B3293"/>
    <w:rsid w:val="004B7E69"/>
    <w:rsid w:val="004C4847"/>
    <w:rsid w:val="004E43BD"/>
    <w:rsid w:val="004F08CD"/>
    <w:rsid w:val="004F0E75"/>
    <w:rsid w:val="004F5933"/>
    <w:rsid w:val="00501E89"/>
    <w:rsid w:val="00505F10"/>
    <w:rsid w:val="00507AD4"/>
    <w:rsid w:val="0051193F"/>
    <w:rsid w:val="00514E6D"/>
    <w:rsid w:val="00523E7D"/>
    <w:rsid w:val="0053014F"/>
    <w:rsid w:val="0053234C"/>
    <w:rsid w:val="00540D40"/>
    <w:rsid w:val="00547207"/>
    <w:rsid w:val="00552DD6"/>
    <w:rsid w:val="00553F93"/>
    <w:rsid w:val="005606FF"/>
    <w:rsid w:val="00562F5D"/>
    <w:rsid w:val="005763DA"/>
    <w:rsid w:val="00580393"/>
    <w:rsid w:val="00595C52"/>
    <w:rsid w:val="00597CFC"/>
    <w:rsid w:val="005B4847"/>
    <w:rsid w:val="005B680B"/>
    <w:rsid w:val="005D2760"/>
    <w:rsid w:val="005E34F8"/>
    <w:rsid w:val="005F1224"/>
    <w:rsid w:val="006003EB"/>
    <w:rsid w:val="006121EB"/>
    <w:rsid w:val="00612CCE"/>
    <w:rsid w:val="006164CC"/>
    <w:rsid w:val="00623781"/>
    <w:rsid w:val="0064061C"/>
    <w:rsid w:val="00642C9C"/>
    <w:rsid w:val="006447F9"/>
    <w:rsid w:val="0065339E"/>
    <w:rsid w:val="00655921"/>
    <w:rsid w:val="00663C92"/>
    <w:rsid w:val="00673484"/>
    <w:rsid w:val="00674199"/>
    <w:rsid w:val="00696423"/>
    <w:rsid w:val="00696B24"/>
    <w:rsid w:val="00697512"/>
    <w:rsid w:val="00697A34"/>
    <w:rsid w:val="006A6B2A"/>
    <w:rsid w:val="006B2703"/>
    <w:rsid w:val="006B6BAB"/>
    <w:rsid w:val="006C1571"/>
    <w:rsid w:val="006C5EBD"/>
    <w:rsid w:val="006D1763"/>
    <w:rsid w:val="006E2478"/>
    <w:rsid w:val="006E76D8"/>
    <w:rsid w:val="006E79D8"/>
    <w:rsid w:val="006F338E"/>
    <w:rsid w:val="006F349A"/>
    <w:rsid w:val="006F64E1"/>
    <w:rsid w:val="006F77A3"/>
    <w:rsid w:val="00702980"/>
    <w:rsid w:val="00702C52"/>
    <w:rsid w:val="0070523A"/>
    <w:rsid w:val="0070550F"/>
    <w:rsid w:val="00712590"/>
    <w:rsid w:val="00717AA5"/>
    <w:rsid w:val="007213AF"/>
    <w:rsid w:val="007226B6"/>
    <w:rsid w:val="007227B5"/>
    <w:rsid w:val="00724DF2"/>
    <w:rsid w:val="00727F35"/>
    <w:rsid w:val="007321EF"/>
    <w:rsid w:val="00733FCF"/>
    <w:rsid w:val="00741F5B"/>
    <w:rsid w:val="00754BE0"/>
    <w:rsid w:val="0075593A"/>
    <w:rsid w:val="0075797C"/>
    <w:rsid w:val="007617B9"/>
    <w:rsid w:val="007666BC"/>
    <w:rsid w:val="00773827"/>
    <w:rsid w:val="00774FCD"/>
    <w:rsid w:val="00775A84"/>
    <w:rsid w:val="0077675A"/>
    <w:rsid w:val="00785065"/>
    <w:rsid w:val="00785C04"/>
    <w:rsid w:val="007967FE"/>
    <w:rsid w:val="007A2CB4"/>
    <w:rsid w:val="007A73EC"/>
    <w:rsid w:val="007A77AA"/>
    <w:rsid w:val="007C25E5"/>
    <w:rsid w:val="007C6C1B"/>
    <w:rsid w:val="007C6DFC"/>
    <w:rsid w:val="007D0336"/>
    <w:rsid w:val="007D1A2D"/>
    <w:rsid w:val="007D4977"/>
    <w:rsid w:val="007D7E8A"/>
    <w:rsid w:val="007E4885"/>
    <w:rsid w:val="007F066C"/>
    <w:rsid w:val="007F081B"/>
    <w:rsid w:val="007F2E28"/>
    <w:rsid w:val="008274CA"/>
    <w:rsid w:val="00831BAE"/>
    <w:rsid w:val="00843CED"/>
    <w:rsid w:val="008537F8"/>
    <w:rsid w:val="00856DC3"/>
    <w:rsid w:val="008602DE"/>
    <w:rsid w:val="008624C4"/>
    <w:rsid w:val="00866276"/>
    <w:rsid w:val="00881984"/>
    <w:rsid w:val="00886D56"/>
    <w:rsid w:val="0089088A"/>
    <w:rsid w:val="00893EF6"/>
    <w:rsid w:val="008A1311"/>
    <w:rsid w:val="008A5926"/>
    <w:rsid w:val="008B5587"/>
    <w:rsid w:val="008C37F3"/>
    <w:rsid w:val="008D6892"/>
    <w:rsid w:val="008E51ED"/>
    <w:rsid w:val="008F2FC9"/>
    <w:rsid w:val="008F49BF"/>
    <w:rsid w:val="008F576F"/>
    <w:rsid w:val="008F6175"/>
    <w:rsid w:val="008F63EF"/>
    <w:rsid w:val="008F7484"/>
    <w:rsid w:val="008F7BC8"/>
    <w:rsid w:val="00916ABA"/>
    <w:rsid w:val="00926502"/>
    <w:rsid w:val="00927EB4"/>
    <w:rsid w:val="0093595A"/>
    <w:rsid w:val="00941EDC"/>
    <w:rsid w:val="009433B5"/>
    <w:rsid w:val="00950400"/>
    <w:rsid w:val="00950E25"/>
    <w:rsid w:val="00953318"/>
    <w:rsid w:val="0095471B"/>
    <w:rsid w:val="00961238"/>
    <w:rsid w:val="00986A66"/>
    <w:rsid w:val="009A33BA"/>
    <w:rsid w:val="009A56AD"/>
    <w:rsid w:val="009E19A1"/>
    <w:rsid w:val="009E78DA"/>
    <w:rsid w:val="009F0391"/>
    <w:rsid w:val="009F1D0D"/>
    <w:rsid w:val="00A05267"/>
    <w:rsid w:val="00A06EB0"/>
    <w:rsid w:val="00A150FE"/>
    <w:rsid w:val="00A203C0"/>
    <w:rsid w:val="00A211C9"/>
    <w:rsid w:val="00A222DD"/>
    <w:rsid w:val="00A24607"/>
    <w:rsid w:val="00A31F49"/>
    <w:rsid w:val="00A346C0"/>
    <w:rsid w:val="00A67AB2"/>
    <w:rsid w:val="00A7002A"/>
    <w:rsid w:val="00A87C40"/>
    <w:rsid w:val="00AA5140"/>
    <w:rsid w:val="00AA77F4"/>
    <w:rsid w:val="00AA7C30"/>
    <w:rsid w:val="00AB0FFF"/>
    <w:rsid w:val="00AB1A92"/>
    <w:rsid w:val="00AB46DE"/>
    <w:rsid w:val="00AD5E94"/>
    <w:rsid w:val="00AE3427"/>
    <w:rsid w:val="00AF3842"/>
    <w:rsid w:val="00B014FE"/>
    <w:rsid w:val="00B07B33"/>
    <w:rsid w:val="00B1419C"/>
    <w:rsid w:val="00B17A80"/>
    <w:rsid w:val="00B22A55"/>
    <w:rsid w:val="00B30344"/>
    <w:rsid w:val="00B3258A"/>
    <w:rsid w:val="00B345DB"/>
    <w:rsid w:val="00B47528"/>
    <w:rsid w:val="00B519D5"/>
    <w:rsid w:val="00B52363"/>
    <w:rsid w:val="00B52AC7"/>
    <w:rsid w:val="00B645BD"/>
    <w:rsid w:val="00B70657"/>
    <w:rsid w:val="00B7184B"/>
    <w:rsid w:val="00B75A9A"/>
    <w:rsid w:val="00B774B9"/>
    <w:rsid w:val="00B94182"/>
    <w:rsid w:val="00BA17AC"/>
    <w:rsid w:val="00BA3DAA"/>
    <w:rsid w:val="00BA5313"/>
    <w:rsid w:val="00BA75F2"/>
    <w:rsid w:val="00BA7713"/>
    <w:rsid w:val="00BB0400"/>
    <w:rsid w:val="00BB0F2B"/>
    <w:rsid w:val="00BB14A3"/>
    <w:rsid w:val="00BC0894"/>
    <w:rsid w:val="00BC4C26"/>
    <w:rsid w:val="00BC68FD"/>
    <w:rsid w:val="00BC750B"/>
    <w:rsid w:val="00BD02C0"/>
    <w:rsid w:val="00BD6BC0"/>
    <w:rsid w:val="00BE3550"/>
    <w:rsid w:val="00BE5DD4"/>
    <w:rsid w:val="00C04668"/>
    <w:rsid w:val="00C070AE"/>
    <w:rsid w:val="00C07FB1"/>
    <w:rsid w:val="00C127CF"/>
    <w:rsid w:val="00C270B4"/>
    <w:rsid w:val="00C3099B"/>
    <w:rsid w:val="00C3284E"/>
    <w:rsid w:val="00C36FD2"/>
    <w:rsid w:val="00C37DAD"/>
    <w:rsid w:val="00C41277"/>
    <w:rsid w:val="00C424ED"/>
    <w:rsid w:val="00C427EB"/>
    <w:rsid w:val="00C43EE3"/>
    <w:rsid w:val="00C44A1A"/>
    <w:rsid w:val="00C50B08"/>
    <w:rsid w:val="00C52944"/>
    <w:rsid w:val="00C53AC1"/>
    <w:rsid w:val="00C56779"/>
    <w:rsid w:val="00C56888"/>
    <w:rsid w:val="00C578BB"/>
    <w:rsid w:val="00C6259F"/>
    <w:rsid w:val="00C71108"/>
    <w:rsid w:val="00C717B3"/>
    <w:rsid w:val="00C7287D"/>
    <w:rsid w:val="00C739A4"/>
    <w:rsid w:val="00C801EA"/>
    <w:rsid w:val="00C8254D"/>
    <w:rsid w:val="00C84888"/>
    <w:rsid w:val="00C848C3"/>
    <w:rsid w:val="00C87EEC"/>
    <w:rsid w:val="00C914EC"/>
    <w:rsid w:val="00C91AD0"/>
    <w:rsid w:val="00C91C06"/>
    <w:rsid w:val="00C939D8"/>
    <w:rsid w:val="00C96FC9"/>
    <w:rsid w:val="00C97489"/>
    <w:rsid w:val="00CA40EE"/>
    <w:rsid w:val="00CC312A"/>
    <w:rsid w:val="00CE4284"/>
    <w:rsid w:val="00CF20A4"/>
    <w:rsid w:val="00D01C7E"/>
    <w:rsid w:val="00D01F49"/>
    <w:rsid w:val="00D02689"/>
    <w:rsid w:val="00D04040"/>
    <w:rsid w:val="00D13A7A"/>
    <w:rsid w:val="00D23D8D"/>
    <w:rsid w:val="00D269DC"/>
    <w:rsid w:val="00D32577"/>
    <w:rsid w:val="00D44DE1"/>
    <w:rsid w:val="00D51523"/>
    <w:rsid w:val="00D64658"/>
    <w:rsid w:val="00D67CEC"/>
    <w:rsid w:val="00D7198E"/>
    <w:rsid w:val="00D72C3B"/>
    <w:rsid w:val="00D7423B"/>
    <w:rsid w:val="00D743B8"/>
    <w:rsid w:val="00D85D67"/>
    <w:rsid w:val="00D90E46"/>
    <w:rsid w:val="00D93C9F"/>
    <w:rsid w:val="00D9765D"/>
    <w:rsid w:val="00DA054C"/>
    <w:rsid w:val="00DA7E63"/>
    <w:rsid w:val="00DB6422"/>
    <w:rsid w:val="00DB69AF"/>
    <w:rsid w:val="00DC0A73"/>
    <w:rsid w:val="00DC349A"/>
    <w:rsid w:val="00DD1C63"/>
    <w:rsid w:val="00DD20AF"/>
    <w:rsid w:val="00DD5FA8"/>
    <w:rsid w:val="00DE068C"/>
    <w:rsid w:val="00DE0DF7"/>
    <w:rsid w:val="00DE59FD"/>
    <w:rsid w:val="00DE686E"/>
    <w:rsid w:val="00DF3695"/>
    <w:rsid w:val="00E01F0A"/>
    <w:rsid w:val="00E041E3"/>
    <w:rsid w:val="00E10289"/>
    <w:rsid w:val="00E45C84"/>
    <w:rsid w:val="00E47EB9"/>
    <w:rsid w:val="00E5076E"/>
    <w:rsid w:val="00E534C0"/>
    <w:rsid w:val="00E55CC8"/>
    <w:rsid w:val="00E675EF"/>
    <w:rsid w:val="00E81A8D"/>
    <w:rsid w:val="00E83535"/>
    <w:rsid w:val="00E8620F"/>
    <w:rsid w:val="00E90378"/>
    <w:rsid w:val="00E90558"/>
    <w:rsid w:val="00E9089D"/>
    <w:rsid w:val="00EA2B3E"/>
    <w:rsid w:val="00EA475D"/>
    <w:rsid w:val="00EA52FC"/>
    <w:rsid w:val="00EB0429"/>
    <w:rsid w:val="00EB1ABB"/>
    <w:rsid w:val="00EC1E3E"/>
    <w:rsid w:val="00EC7ABF"/>
    <w:rsid w:val="00ED7360"/>
    <w:rsid w:val="00EE06B6"/>
    <w:rsid w:val="00EE0CBF"/>
    <w:rsid w:val="00EE7F86"/>
    <w:rsid w:val="00EF1FC4"/>
    <w:rsid w:val="00EF4B6D"/>
    <w:rsid w:val="00EF5AA8"/>
    <w:rsid w:val="00EF70EE"/>
    <w:rsid w:val="00F02BB4"/>
    <w:rsid w:val="00F101DA"/>
    <w:rsid w:val="00F10B55"/>
    <w:rsid w:val="00F11493"/>
    <w:rsid w:val="00F1444D"/>
    <w:rsid w:val="00F212C8"/>
    <w:rsid w:val="00F248E2"/>
    <w:rsid w:val="00F509AE"/>
    <w:rsid w:val="00F52EAB"/>
    <w:rsid w:val="00F61174"/>
    <w:rsid w:val="00F7299E"/>
    <w:rsid w:val="00F778D2"/>
    <w:rsid w:val="00F80A8C"/>
    <w:rsid w:val="00F81E80"/>
    <w:rsid w:val="00F87C3D"/>
    <w:rsid w:val="00F92D06"/>
    <w:rsid w:val="00F92DE3"/>
    <w:rsid w:val="00FA0BB3"/>
    <w:rsid w:val="00FA4E80"/>
    <w:rsid w:val="00FA7EB0"/>
    <w:rsid w:val="00FB73B5"/>
    <w:rsid w:val="00FC6916"/>
    <w:rsid w:val="00FE43A7"/>
    <w:rsid w:val="00FE5058"/>
    <w:rsid w:val="00FE69F8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92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A9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A92"/>
    <w:rPr>
      <w:rFonts w:ascii="Times New Roman" w:eastAsia="仿宋_GB2312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93E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93EF6"/>
    <w:rPr>
      <w:rFonts w:ascii="Times New Roman" w:eastAsia="仿宋_GB2312" w:hAnsi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93E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93EF6"/>
    <w:rPr>
      <w:rFonts w:ascii="Times New Roman" w:eastAsia="仿宋_GB2312" w:hAnsi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1A0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F2E2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550168">
      <w:bodyDiv w:val="1"/>
      <w:marLeft w:val="75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5008">
                  <w:marLeft w:val="225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1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770">
      <w:bodyDiv w:val="1"/>
      <w:marLeft w:val="75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5609">
              <w:marLeft w:val="225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325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9118-305C-40F1-992B-3BD8BC12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娅妮</dc:creator>
  <cp:lastModifiedBy>lenovo</cp:lastModifiedBy>
  <cp:revision>6</cp:revision>
  <cp:lastPrinted>2014-04-04T08:33:00Z</cp:lastPrinted>
  <dcterms:created xsi:type="dcterms:W3CDTF">2014-04-04T06:24:00Z</dcterms:created>
  <dcterms:modified xsi:type="dcterms:W3CDTF">2014-04-08T00:24:00Z</dcterms:modified>
</cp:coreProperties>
</file>